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права меньше или равна цифре слева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лева &lt; цифры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Позиционные СС – значения каждого базисного знака изменяется от его позиции знаков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-1111.1111 где -1111 – это целая часть, 0.1111 - мантиса</w:t>
      </w:r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&lt; 3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меньше  по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усть п осн СС</w:t>
      </w:r>
    </w:p>
    <w:p w14:paraId="6201C105" w14:textId="2197E3A7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Алгоритм для мантисы</w:t>
      </w:r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>2. Либо когда будет достигнута заданная точность(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37  312.65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- это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Байт - это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7CE70E5" w:rsidR="00B4460D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p w14:paraId="25CDE5BF" w14:textId="77777777" w:rsidR="00C03B37" w:rsidRPr="00C03B37" w:rsidRDefault="00C03B37" w:rsidP="00736AFA">
      <w:pPr>
        <w:spacing w:after="100" w:afterAutospacing="1"/>
        <w:ind w:firstLine="426"/>
        <w:rPr>
          <w:rFonts w:ascii="Times New Roman" w:hAnsi="Times New Roman" w:cs="Times New Roman"/>
          <w:sz w:val="36"/>
          <w:szCs w:val="36"/>
        </w:rPr>
      </w:pPr>
    </w:p>
    <w:p w14:paraId="6DCF4C82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>Информатика от 02.10.2023</w:t>
      </w:r>
    </w:p>
    <w:p w14:paraId="44B710AF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 xml:space="preserve">Преподаватель Полякова Ольга Андреевна </w:t>
      </w:r>
    </w:p>
    <w:p w14:paraId="5235CDF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машинного слова является адрес младшего байта этого слова</w:t>
      </w:r>
    </w:p>
    <w:p w14:paraId="752AD863" w14:textId="77777777" w:rsidR="00C03B37" w:rsidRPr="00CC3BE5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информации, представляемой в конкретном компьютере, ограничен ёмкостью памяти данной ЭВМ, а, следовательно, числовая информация может быть представлена лишь с определенной степенью точности, которая зависит от архитектуры компьютера </w:t>
      </w:r>
    </w:p>
    <w:p w14:paraId="07BC4A8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т.е. код обмена, который генерируется внешними устройствами (например, принтером) </w:t>
      </w:r>
    </w:p>
    <w:p w14:paraId="5D82BFC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7C0426B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14:paraId="464ED449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дрес последнего байта оперативной памяти, если измерение начинается с нуля </w:t>
      </w:r>
    </w:p>
    <w:p w14:paraId="5932D43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8 байт</w:t>
      </w:r>
    </w:p>
    <w:p w14:paraId="0E03A702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умерация байтов начинается с нуля, адрес последнего байта будет равен 2047 (2048 –1) </w:t>
      </w:r>
    </w:p>
    <w:p w14:paraId="3D2AC29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это информация, представленная в виде пригодном для обработки автоматическими средствами</w:t>
      </w:r>
    </w:p>
    <w:p w14:paraId="2C77933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2576A9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= 1мБ</w:t>
      </w:r>
    </w:p>
    <w:p w14:paraId="6EA0F2E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леднего машинного слова равен 1048574 </w:t>
      </w:r>
    </w:p>
    <w:p w14:paraId="395B290B" w14:textId="77777777" w:rsidR="001D21B8" w:rsidRDefault="001D21B8" w:rsidP="00C03B37">
      <w:pPr>
        <w:rPr>
          <w:rFonts w:ascii="Times New Roman" w:hAnsi="Times New Roman" w:cs="Times New Roman"/>
          <w:sz w:val="28"/>
          <w:szCs w:val="28"/>
        </w:rPr>
      </w:pPr>
    </w:p>
    <w:p w14:paraId="2F927B48" w14:textId="7D796013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Б =</w:t>
      </w:r>
      <w:r w:rsidR="001D21B8">
        <w:rPr>
          <w:rFonts w:ascii="Times New Roman" w:hAnsi="Times New Roman" w:cs="Times New Roman"/>
          <w:sz w:val="28"/>
          <w:szCs w:val="28"/>
        </w:rPr>
        <w:t xml:space="preserve"> 1024 кБ =</w:t>
      </w:r>
      <w:r>
        <w:rPr>
          <w:rFonts w:ascii="Times New Roman" w:hAnsi="Times New Roman" w:cs="Times New Roman"/>
          <w:sz w:val="28"/>
          <w:szCs w:val="28"/>
        </w:rPr>
        <w:t xml:space="preserve"> 1048576 байт</w:t>
      </w:r>
    </w:p>
    <w:p w14:paraId="219045F6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данных компьютера </w:t>
      </w:r>
    </w:p>
    <w:p w14:paraId="36D8A8D0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5FD9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е коды </w:t>
      </w:r>
    </w:p>
    <w:p w14:paraId="30D1011D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фиксированной запятой </w:t>
      </w:r>
    </w:p>
    <w:p w14:paraId="5D248F4C" w14:textId="77777777" w:rsidR="00C03B37" w:rsidRDefault="00C03B37" w:rsidP="00C03B3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плавающей запятой </w:t>
      </w:r>
    </w:p>
    <w:p w14:paraId="5E9A47AD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ды</w:t>
      </w:r>
    </w:p>
    <w:p w14:paraId="5FBC955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коды могут быть размещены либо в отдельных байтах, либо в машинных словах, т.к. логическими кодами предста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5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мвольные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Числа без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итовые величины</w:t>
      </w:r>
    </w:p>
    <w:p w14:paraId="60BAB84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е величины – это определенные в кодах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имволы, где каждый из них занимает 1 байт, где 7-й бит всегда 0</w:t>
      </w:r>
    </w:p>
    <w:p w14:paraId="763C24B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тандартны только первые 128 символов с адресами от 0 по 127. Сюда входят буквы латинского алфавита, арабские цифры, знаки препинания, скобки, служебные символы, остальные 128 символов (с 128 по 255) предназначены для кодирования национальных алфавитов, научных символов и других</w:t>
      </w:r>
    </w:p>
    <w:p w14:paraId="7C58EDF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в кодовой таблице имеет номер 105, определить, что зашифровано следующей последовательностью </w:t>
      </w:r>
    </w:p>
    <w:p w14:paraId="7AAE488A" w14:textId="77777777" w:rsidR="00C03B37" w:rsidRPr="002C49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10810511010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L I N K</w:t>
      </w:r>
    </w:p>
    <w:p w14:paraId="0B21C34F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HIJKNLMO</w:t>
      </w:r>
    </w:p>
    <w:p w14:paraId="294E53D7" w14:textId="77777777" w:rsidR="00C03B37" w:rsidRPr="00852A3E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 = 115116111112</w:t>
      </w:r>
    </w:p>
    <w:p w14:paraId="3CF3240A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информация в компьютере</w:t>
      </w:r>
    </w:p>
    <w:p w14:paraId="56BA71A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хранятся как целые числа</w:t>
      </w:r>
    </w:p>
    <w:p w14:paraId="49A7856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плавающей точкой хранятся как целые, так и вещественные числа</w:t>
      </w:r>
    </w:p>
    <w:p w14:paraId="3AB4FFC1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– целые числа</w:t>
      </w:r>
    </w:p>
    <w:p w14:paraId="4CC47251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таких чисел зависит от размера ячеек памяти т.е. от длины машинного слова.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итовом машинном слове могу храниться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1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целых чисел </w:t>
      </w:r>
    </w:p>
    <w:p w14:paraId="27627A26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7F4CCCA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данном компьютере используется 16 разрядное машинное слово. Каков диапазон хранимых чисел, если </w:t>
      </w:r>
    </w:p>
    <w:p w14:paraId="556111B6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числа </w:t>
      </w:r>
    </w:p>
    <w:p w14:paraId="07F15307" w14:textId="77777777" w:rsidR="00C03B37" w:rsidRDefault="00C03B37" w:rsidP="00C03B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числа положительные и отрицательные в равном к-ве </w:t>
      </w:r>
    </w:p>
    <w:p w14:paraId="500AFA33" w14:textId="77777777" w:rsidR="00C03B37" w:rsidRPr="00215B1D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 до 65535</w:t>
      </w:r>
    </w:p>
    <w:p w14:paraId="502D5B61" w14:textId="77777777" w:rsidR="00C03B37" w:rsidRPr="00852A3E" w:rsidRDefault="00C03B37" w:rsidP="00C03B3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-32768 до 32767</w:t>
      </w:r>
    </w:p>
    <w:p w14:paraId="771784CE" w14:textId="77777777" w:rsidR="00C03B37" w:rsidRDefault="00C03B37" w:rsidP="00C03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: </w:t>
      </w:r>
    </w:p>
    <w:p w14:paraId="5C4EDA9B" w14:textId="0F833A8F" w:rsidR="00C03B37" w:rsidRPr="00852A3E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lastRenderedPageBreak/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имеет объём 4кБ, определить адрес последнего байта памяти </w:t>
      </w:r>
    </w:p>
    <w:p w14:paraId="1EFCA18C" w14:textId="3467A2C7" w:rsidR="00C03B37" w:rsidRDefault="00C03B37" w:rsidP="00C03B3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содержит 163840 машинных слов. Это составляет 0.625мБ памяти. Какого длина машинного слова в битах</w:t>
      </w:r>
    </w:p>
    <w:p w14:paraId="4DA75CE3" w14:textId="6D4CCA8C" w:rsidR="00C03B37" w:rsidRDefault="001D21B8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5 адрес последнего байта памяти</w:t>
      </w:r>
    </w:p>
    <w:p w14:paraId="0C7960DF" w14:textId="77520D76" w:rsidR="00C03B37" w:rsidRPr="00C03B37" w:rsidRDefault="00C03B37" w:rsidP="00C03B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A5F1C59" w14:textId="5DF1C5EF" w:rsidR="00C03B37" w:rsidRDefault="0082296D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положите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F434ACD" w14:textId="13F96AA1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ада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оичную </w:t>
      </w:r>
    </w:p>
    <w:p w14:paraId="627C6A91" w14:textId="4BE0DC99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полним слева не значащими вариантам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го машинного слова</w:t>
      </w:r>
    </w:p>
    <w:p w14:paraId="46EC7F3B" w14:textId="5CAB492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результат машинного слова</w:t>
      </w:r>
    </w:p>
    <w:p w14:paraId="37DD3E3F" w14:textId="2C847904" w:rsidR="0082296D" w:rsidRDefault="0082296D" w:rsidP="0082296D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упакованную форму числа в двоичной системе</w:t>
      </w:r>
    </w:p>
    <w:p w14:paraId="27B75866" w14:textId="08F8149C" w:rsidR="0082296D" w:rsidRP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2296D">
        <w:rPr>
          <w:rFonts w:ascii="Times New Roman" w:hAnsi="Times New Roman" w:cs="Times New Roman"/>
          <w:sz w:val="28"/>
          <w:szCs w:val="28"/>
        </w:rPr>
        <w:t>:</w:t>
      </w:r>
    </w:p>
    <w:p w14:paraId="135AFF9C" w14:textId="3B3B8DD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= 1607</w:t>
      </w:r>
      <w:r>
        <w:rPr>
          <w:rFonts w:ascii="Times New Roman" w:hAnsi="Times New Roman" w:cs="Times New Roman"/>
          <w:sz w:val="28"/>
          <w:szCs w:val="28"/>
        </w:rPr>
        <w:t xml:space="preserve"> в дес. Системе</w:t>
      </w:r>
    </w:p>
    <w:p w14:paraId="04DA68A8" w14:textId="7157F1D8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sz w:val="28"/>
          <w:szCs w:val="28"/>
        </w:rPr>
        <w:t xml:space="preserve">11001000111 </w:t>
      </w:r>
    </w:p>
    <w:p w14:paraId="55E5E035" w14:textId="2FE5C64B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зрядов – 2 байта</w:t>
      </w:r>
    </w:p>
    <w:p w14:paraId="1CF4EF82" w14:textId="223DA85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110 0100 0111</w:t>
      </w:r>
    </w:p>
    <w:p w14:paraId="3270868C" w14:textId="2D04D72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 0110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0100 0111</w:t>
      </w:r>
    </w:p>
    <w:p w14:paraId="2DBE7F75" w14:textId="465B0B14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        6          4       7</w:t>
      </w:r>
    </w:p>
    <w:p w14:paraId="2DC4E777" w14:textId="4ADF14C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47 </w:t>
      </w:r>
    </w:p>
    <w:p w14:paraId="6B2C9F82" w14:textId="41C1B6E8" w:rsidR="009A03CA" w:rsidRDefault="009A03CA" w:rsidP="0082296D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A03CA">
        <w:rPr>
          <w:rFonts w:ascii="Times New Roman" w:hAnsi="Times New Roman" w:cs="Times New Roman"/>
          <w:b/>
          <w:bCs/>
          <w:sz w:val="28"/>
          <w:szCs w:val="28"/>
        </w:rPr>
        <w:t>Представление в компьютере целого отрицательного числа</w:t>
      </w:r>
    </w:p>
    <w:p w14:paraId="3F92B35B" w14:textId="22F11DC5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компьютерного представления числа со знаком +</w:t>
      </w:r>
    </w:p>
    <w:p w14:paraId="170FD72D" w14:textId="41D69BD0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обратный код числа заменив 0 на 1 а 1 на 0</w:t>
      </w:r>
    </w:p>
    <w:p w14:paraId="612447D0" w14:textId="101E0409" w:rsid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дополнительный код числа добовляя едницу в посл разряд обратного кода</w:t>
      </w:r>
    </w:p>
    <w:p w14:paraId="6A8D932D" w14:textId="45C17542" w:rsidR="009A03CA" w:rsidRPr="009A03CA" w:rsidRDefault="009A03CA" w:rsidP="009A03CA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в 16чной СС</w:t>
      </w:r>
    </w:p>
    <w:p w14:paraId="1600EC49" w14:textId="3C131D13" w:rsidR="0082296D" w:rsidRDefault="0082296D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3CA">
        <w:rPr>
          <w:rFonts w:ascii="Times New Roman" w:hAnsi="Times New Roman" w:cs="Times New Roman"/>
          <w:sz w:val="28"/>
          <w:szCs w:val="28"/>
        </w:rPr>
        <w:t xml:space="preserve"> =</w:t>
      </w:r>
      <w:r w:rsidR="009A03CA" w:rsidRPr="009A03CA">
        <w:rPr>
          <w:rFonts w:ascii="Times New Roman" w:hAnsi="Times New Roman" w:cs="Times New Roman"/>
          <w:sz w:val="28"/>
          <w:szCs w:val="28"/>
        </w:rPr>
        <w:t xml:space="preserve">  </w:t>
      </w:r>
      <w:r w:rsidR="009A03CA">
        <w:rPr>
          <w:rFonts w:ascii="Times New Roman" w:hAnsi="Times New Roman" w:cs="Times New Roman"/>
          <w:sz w:val="28"/>
          <w:szCs w:val="28"/>
        </w:rPr>
        <w:t>0000 0110 0100 0111</w:t>
      </w:r>
    </w:p>
    <w:p w14:paraId="444F2E7B" w14:textId="1B4BEDE9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0 – обратный код</w:t>
      </w:r>
    </w:p>
    <w:p w14:paraId="4AF2D29E" w14:textId="3918250C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1 – дополнительный код</w:t>
      </w:r>
    </w:p>
    <w:p w14:paraId="6E51FDCC" w14:textId="094850D8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       9          </w:t>
      </w:r>
      <w:r w:rsidR="000024CF">
        <w:rPr>
          <w:rFonts w:ascii="Times New Roman" w:hAnsi="Times New Roman" w:cs="Times New Roman"/>
          <w:sz w:val="28"/>
          <w:szCs w:val="28"/>
          <w:lang w:val="en-US"/>
        </w:rPr>
        <w:t>B      9</w:t>
      </w:r>
    </w:p>
    <w:p w14:paraId="36521642" w14:textId="15184C8A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F9B9</w:t>
      </w:r>
    </w:p>
    <w:p w14:paraId="603D08B3" w14:textId="2A45A32B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, -263, -3120</w:t>
      </w:r>
    </w:p>
    <w:p w14:paraId="183EE1B2" w14:textId="6D513738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86A65">
        <w:rPr>
          <w:rFonts w:ascii="Times New Roman" w:hAnsi="Times New Roman" w:cs="Times New Roman"/>
          <w:b/>
          <w:bCs/>
          <w:sz w:val="28"/>
          <w:szCs w:val="28"/>
        </w:rPr>
        <w:t>Представление вещественных или де</w:t>
      </w:r>
      <w:r w:rsidR="00186A65">
        <w:rPr>
          <w:rFonts w:ascii="Times New Roman" w:hAnsi="Times New Roman" w:cs="Times New Roman"/>
          <w:b/>
          <w:bCs/>
          <w:sz w:val="28"/>
          <w:szCs w:val="28"/>
        </w:rPr>
        <w:t>йствительных чисел</w:t>
      </w:r>
      <w:r w:rsidRPr="00186A65">
        <w:rPr>
          <w:rFonts w:ascii="Times New Roman" w:hAnsi="Times New Roman" w:cs="Times New Roman"/>
          <w:b/>
          <w:bCs/>
          <w:sz w:val="28"/>
          <w:szCs w:val="28"/>
        </w:rPr>
        <w:t xml:space="preserve"> привязаны к след формуле</w:t>
      </w:r>
    </w:p>
    <w:p w14:paraId="3E9857A2" w14:textId="5A678BD0" w:rsidR="005706CA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m*n^p</w:t>
      </w:r>
    </w:p>
    <w:p w14:paraId="1FF546D8" w14:textId="7DA9B926" w:rsidR="005706CA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06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основание СС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порядок числа</w:t>
      </w:r>
    </w:p>
    <w:p w14:paraId="29C055C9" w14:textId="41AD5860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="00186A65">
        <w:rPr>
          <w:rFonts w:ascii="Times New Roman" w:hAnsi="Times New Roman" w:cs="Times New Roman"/>
          <w:sz w:val="28"/>
          <w:szCs w:val="28"/>
        </w:rPr>
        <w:t>:</w:t>
      </w:r>
    </w:p>
    <w:p w14:paraId="359C8F2A" w14:textId="46BC1FF3" w:rsidR="00186A65" w:rsidRDefault="005706CA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324 = </w:t>
      </w:r>
      <w:r w:rsidR="00186A65">
        <w:rPr>
          <w:rFonts w:ascii="Times New Roman" w:hAnsi="Times New Roman" w:cs="Times New Roman"/>
          <w:sz w:val="28"/>
          <w:szCs w:val="28"/>
        </w:rPr>
        <w:t>2.5324 * 10</w:t>
      </w:r>
      <w:r w:rsidR="00186A65">
        <w:rPr>
          <w:rFonts w:ascii="Times New Roman" w:hAnsi="Times New Roman" w:cs="Times New Roman"/>
          <w:sz w:val="28"/>
          <w:szCs w:val="28"/>
          <w:lang w:val="en-US"/>
        </w:rPr>
        <w:t xml:space="preserve">^1 = 2532.4 * 10^-2 = </w:t>
      </w:r>
      <w:r w:rsidR="00186A65" w:rsidRP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>0.25324 * 10^2</w:t>
      </w:r>
      <w:r w:rsid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227F06" w14:textId="59474B52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мяти хранятся –</w:t>
      </w:r>
    </w:p>
    <w:p w14:paraId="6519C35E" w14:textId="3867C346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</w:t>
      </w:r>
    </w:p>
    <w:p w14:paraId="7FBB390E" w14:textId="350DF0AD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манти</w:t>
      </w:r>
      <w:r w:rsidR="0006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</w:t>
      </w:r>
    </w:p>
    <w:p w14:paraId="0D4C7D84" w14:textId="78FF0D8C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исла (степень)</w:t>
      </w:r>
    </w:p>
    <w:p w14:paraId="6BB7AFCA" w14:textId="5FC043E5" w:rsidR="00186A65" w:rsidRDefault="00186A65" w:rsidP="00186A65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рядка</w:t>
      </w:r>
    </w:p>
    <w:p w14:paraId="2AA96DF9" w14:textId="72D6E886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ое машинное сло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32. В компьютере действительные числа хранятся в нормализованной системе с плавающей запятой, где мантиса меньше единицы и не 0, а формат представления соответствует формуле 1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2"/>
        <w:gridCol w:w="2227"/>
        <w:gridCol w:w="2224"/>
        <w:gridCol w:w="2236"/>
      </w:tblGrid>
      <w:tr w:rsidR="00065949" w14:paraId="482E4354" w14:textId="77777777" w:rsidTr="00065949">
        <w:tc>
          <w:tcPr>
            <w:tcW w:w="2336" w:type="dxa"/>
          </w:tcPr>
          <w:p w14:paraId="5175E4B2" w14:textId="6DF3652B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2-7 </w:t>
            </w:r>
          </w:p>
        </w:tc>
        <w:tc>
          <w:tcPr>
            <w:tcW w:w="2336" w:type="dxa"/>
          </w:tcPr>
          <w:p w14:paraId="32D358B5" w14:textId="67031D9E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2336" w:type="dxa"/>
          </w:tcPr>
          <w:p w14:paraId="70FEDBA3" w14:textId="35455A10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37" w:type="dxa"/>
          </w:tcPr>
          <w:p w14:paraId="7C3CEBC8" w14:textId="612B971D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FE3C146" w14:textId="7FFF1F57" w:rsidR="00186A65" w:rsidRDefault="00065949" w:rsidP="00065949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 (1 - ; 0 +)</w:t>
      </w:r>
    </w:p>
    <w:p w14:paraId="79625319" w14:textId="39A3480D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7. Машинный порядок числа</w:t>
      </w:r>
    </w:p>
    <w:p w14:paraId="480FFFCD" w14:textId="03EB3C58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>
        <w:rPr>
          <w:rFonts w:ascii="Times New Roman" w:hAnsi="Times New Roman" w:cs="Times New Roman"/>
          <w:sz w:val="28"/>
          <w:szCs w:val="28"/>
        </w:rPr>
        <w:t>000 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dec.</w:t>
      </w:r>
    </w:p>
    <w:p w14:paraId="2EC8F5BE" w14:textId="72769DFC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= 111 1111 = 127 dec.</w:t>
      </w:r>
    </w:p>
    <w:p w14:paraId="0BAAA2CB" w14:textId="2C33EBBC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машинных порядков – 64 положительных, 64 отрицательных. (-64 – 63)</w:t>
      </w:r>
    </w:p>
    <w:p w14:paraId="2177E22B" w14:textId="129146D1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2 – Мантисса</w:t>
      </w:r>
    </w:p>
    <w:p w14:paraId="6EA6DB4E" w14:textId="40C07402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е математические машинные порядки сдвинуты относительно друг друга так</w:t>
      </w:r>
      <w:r w:rsidR="00822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22B7D">
        <w:rPr>
          <w:rFonts w:ascii="Times New Roman" w:hAnsi="Times New Roman" w:cs="Times New Roman"/>
          <w:sz w:val="28"/>
          <w:szCs w:val="28"/>
        </w:rPr>
        <w:t>начальному значению соответствовал 0, следовательно машинный порядок сдвинут на 64 единиц вправо</w:t>
      </w:r>
    </w:p>
    <w:p w14:paraId="322F4579" w14:textId="42576CBA" w:rsidR="00822B7D" w:rsidRDefault="00822B7D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p = p + 1000000 bin.</w:t>
      </w:r>
    </w:p>
    <w:p w14:paraId="76F0BAFE" w14:textId="682ADEDC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модуль заданного действительного числа в двоичную СС с 24 значащими цифрами (если мантисса короче, то справа добавляем 0)</w:t>
      </w:r>
    </w:p>
    <w:p w14:paraId="42721C1D" w14:textId="4FB488C5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полученное число по формуле 1 представляя его как 0. 24 цифры) </w:t>
      </w:r>
    </w:p>
    <w:p w14:paraId="5BEFC827" w14:textId="156031F9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порядок Мр </w:t>
      </w:r>
    </w:p>
    <w:p w14:paraId="2669D821" w14:textId="1D4A05FD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число в машинное слово</w:t>
      </w:r>
    </w:p>
    <w:p w14:paraId="3BD483BE" w14:textId="723194EF" w:rsidR="00822B7D" w:rsidRDefault="00822B7D" w:rsidP="00822B7D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в 16-ную СС</w:t>
      </w:r>
    </w:p>
    <w:p w14:paraId="732B7B53" w14:textId="662722A6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0669321E" w14:textId="71D289CA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34FCEEE6" w14:textId="60269285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50</w:t>
      </w:r>
      <w:r>
        <w:rPr>
          <w:rFonts w:ascii="Times New Roman" w:hAnsi="Times New Roman" w:cs="Times New Roman"/>
          <w:sz w:val="28"/>
          <w:szCs w:val="28"/>
        </w:rPr>
        <w:t xml:space="preserve">.1875 </w:t>
      </w:r>
      <w:r>
        <w:rPr>
          <w:rFonts w:ascii="Times New Roman" w:hAnsi="Times New Roman" w:cs="Times New Roman"/>
          <w:sz w:val="28"/>
          <w:szCs w:val="28"/>
          <w:lang w:val="en-US"/>
        </w:rPr>
        <w:t>dec.</w:t>
      </w:r>
    </w:p>
    <w:p w14:paraId="42CFD41B" w14:textId="7878AA6C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0.00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 bin.</w:t>
      </w:r>
    </w:p>
    <w:p w14:paraId="192AA7E1" w14:textId="5947D305" w:rsidR="00822B7D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1111 1010 0011 0000 0000 0000 bin * 10^1000 bin </w:t>
      </w:r>
    </w:p>
    <w:p w14:paraId="33774CDF" w14:textId="1FB8A698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 = 1000 + 100 0000 = 1001000</w:t>
      </w:r>
    </w:p>
    <w:p w14:paraId="09DBCFF7" w14:textId="77777777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44"/>
        <w:gridCol w:w="2138"/>
        <w:gridCol w:w="2138"/>
        <w:gridCol w:w="2139"/>
      </w:tblGrid>
      <w:tr w:rsidR="006F7CBA" w14:paraId="55E6C99C" w14:textId="77777777" w:rsidTr="006F7CBA">
        <w:tc>
          <w:tcPr>
            <w:tcW w:w="2336" w:type="dxa"/>
          </w:tcPr>
          <w:p w14:paraId="1EE59800" w14:textId="50C5F9CA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0 1000</w:t>
            </w:r>
          </w:p>
        </w:tc>
        <w:tc>
          <w:tcPr>
            <w:tcW w:w="2336" w:type="dxa"/>
          </w:tcPr>
          <w:p w14:paraId="6904F30B" w14:textId="560CAA06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010</w:t>
            </w:r>
          </w:p>
        </w:tc>
        <w:tc>
          <w:tcPr>
            <w:tcW w:w="2336" w:type="dxa"/>
          </w:tcPr>
          <w:p w14:paraId="7DECCBED" w14:textId="6EF2D3B7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 0000</w:t>
            </w:r>
          </w:p>
        </w:tc>
        <w:tc>
          <w:tcPr>
            <w:tcW w:w="2337" w:type="dxa"/>
          </w:tcPr>
          <w:p w14:paraId="005848A0" w14:textId="74B1109C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</w:tbl>
    <w:p w14:paraId="159CDBE0" w14:textId="4A516731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     8                  F        A                     3    0                    0        0</w:t>
      </w:r>
    </w:p>
    <w:p w14:paraId="2FF0924D" w14:textId="4B2A5B1B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48</w:t>
      </w:r>
      <w:r>
        <w:rPr>
          <w:rFonts w:ascii="Times New Roman" w:hAnsi="Times New Roman" w:cs="Times New Roman"/>
          <w:sz w:val="28"/>
          <w:szCs w:val="28"/>
          <w:lang w:val="en-US"/>
        </w:rPr>
        <w:t>FA3000</w:t>
      </w:r>
    </w:p>
    <w:p w14:paraId="0DC437E0" w14:textId="3E067BB0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 501.75</w:t>
      </w:r>
    </w:p>
    <w:sectPr w:rsidR="006F7CBA" w:rsidRPr="006F7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ABB"/>
    <w:multiLevelType w:val="hybridMultilevel"/>
    <w:tmpl w:val="79F06B76"/>
    <w:lvl w:ilvl="0" w:tplc="0172B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6D6A"/>
    <w:multiLevelType w:val="hybridMultilevel"/>
    <w:tmpl w:val="6F6021BE"/>
    <w:lvl w:ilvl="0" w:tplc="28AEE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AA6801"/>
    <w:multiLevelType w:val="hybridMultilevel"/>
    <w:tmpl w:val="748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4EC4"/>
    <w:multiLevelType w:val="hybridMultilevel"/>
    <w:tmpl w:val="D8D03F24"/>
    <w:lvl w:ilvl="0" w:tplc="749E5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41FC4"/>
    <w:multiLevelType w:val="hybridMultilevel"/>
    <w:tmpl w:val="AA981740"/>
    <w:lvl w:ilvl="0" w:tplc="754A3A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11202"/>
    <w:multiLevelType w:val="hybridMultilevel"/>
    <w:tmpl w:val="5CB64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82634"/>
    <w:multiLevelType w:val="hybridMultilevel"/>
    <w:tmpl w:val="B68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2413"/>
    <w:multiLevelType w:val="hybridMultilevel"/>
    <w:tmpl w:val="90EE6B94"/>
    <w:lvl w:ilvl="0" w:tplc="3F74A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76ACF"/>
    <w:multiLevelType w:val="hybridMultilevel"/>
    <w:tmpl w:val="CF0C97A2"/>
    <w:lvl w:ilvl="0" w:tplc="EE46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84C65F9"/>
    <w:multiLevelType w:val="hybridMultilevel"/>
    <w:tmpl w:val="98AC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D72DB"/>
    <w:multiLevelType w:val="hybridMultilevel"/>
    <w:tmpl w:val="ADBA26AE"/>
    <w:lvl w:ilvl="0" w:tplc="9B663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4"/>
  </w:num>
  <w:num w:numId="5">
    <w:abstractNumId w:val="26"/>
  </w:num>
  <w:num w:numId="6">
    <w:abstractNumId w:val="29"/>
  </w:num>
  <w:num w:numId="7">
    <w:abstractNumId w:val="30"/>
  </w:num>
  <w:num w:numId="8">
    <w:abstractNumId w:val="15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27"/>
  </w:num>
  <w:num w:numId="14">
    <w:abstractNumId w:val="23"/>
  </w:num>
  <w:num w:numId="15">
    <w:abstractNumId w:val="9"/>
  </w:num>
  <w:num w:numId="16">
    <w:abstractNumId w:val="3"/>
  </w:num>
  <w:num w:numId="17">
    <w:abstractNumId w:val="25"/>
  </w:num>
  <w:num w:numId="18">
    <w:abstractNumId w:val="6"/>
  </w:num>
  <w:num w:numId="19">
    <w:abstractNumId w:val="16"/>
  </w:num>
  <w:num w:numId="20">
    <w:abstractNumId w:val="5"/>
  </w:num>
  <w:num w:numId="21">
    <w:abstractNumId w:val="19"/>
  </w:num>
  <w:num w:numId="22">
    <w:abstractNumId w:val="12"/>
  </w:num>
  <w:num w:numId="23">
    <w:abstractNumId w:val="17"/>
  </w:num>
  <w:num w:numId="24">
    <w:abstractNumId w:val="24"/>
  </w:num>
  <w:num w:numId="25">
    <w:abstractNumId w:val="10"/>
  </w:num>
  <w:num w:numId="26">
    <w:abstractNumId w:val="22"/>
  </w:num>
  <w:num w:numId="27">
    <w:abstractNumId w:val="28"/>
  </w:num>
  <w:num w:numId="28">
    <w:abstractNumId w:val="2"/>
  </w:num>
  <w:num w:numId="29">
    <w:abstractNumId w:val="13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024CF"/>
    <w:rsid w:val="000651AA"/>
    <w:rsid w:val="00065949"/>
    <w:rsid w:val="0006724C"/>
    <w:rsid w:val="00080FCE"/>
    <w:rsid w:val="000D0805"/>
    <w:rsid w:val="00145757"/>
    <w:rsid w:val="001513FF"/>
    <w:rsid w:val="0018170F"/>
    <w:rsid w:val="00186A65"/>
    <w:rsid w:val="001B1BCB"/>
    <w:rsid w:val="001C27BB"/>
    <w:rsid w:val="001D21B8"/>
    <w:rsid w:val="00204381"/>
    <w:rsid w:val="002333B1"/>
    <w:rsid w:val="00340039"/>
    <w:rsid w:val="003E281F"/>
    <w:rsid w:val="00474D2A"/>
    <w:rsid w:val="005706CA"/>
    <w:rsid w:val="005776E2"/>
    <w:rsid w:val="005E5F70"/>
    <w:rsid w:val="005F33B3"/>
    <w:rsid w:val="00660647"/>
    <w:rsid w:val="006D682A"/>
    <w:rsid w:val="006F7CBA"/>
    <w:rsid w:val="00736AFA"/>
    <w:rsid w:val="00770741"/>
    <w:rsid w:val="007A3587"/>
    <w:rsid w:val="007C22CA"/>
    <w:rsid w:val="0082296D"/>
    <w:rsid w:val="00822B7D"/>
    <w:rsid w:val="00834111"/>
    <w:rsid w:val="008810E2"/>
    <w:rsid w:val="00894F51"/>
    <w:rsid w:val="00990CE2"/>
    <w:rsid w:val="009A03CA"/>
    <w:rsid w:val="009F2FEC"/>
    <w:rsid w:val="00A622EB"/>
    <w:rsid w:val="00B11085"/>
    <w:rsid w:val="00B40BEA"/>
    <w:rsid w:val="00B4460D"/>
    <w:rsid w:val="00B832EA"/>
    <w:rsid w:val="00C03B37"/>
    <w:rsid w:val="00C35BBA"/>
    <w:rsid w:val="00CE15D3"/>
    <w:rsid w:val="00CF64C1"/>
    <w:rsid w:val="00D45ACB"/>
    <w:rsid w:val="00D82408"/>
    <w:rsid w:val="00D82FF7"/>
    <w:rsid w:val="00D87CFF"/>
    <w:rsid w:val="00DD1E4C"/>
    <w:rsid w:val="00EE7249"/>
    <w:rsid w:val="00F3515A"/>
    <w:rsid w:val="00F40899"/>
    <w:rsid w:val="00FE307F"/>
    <w:rsid w:val="00FF528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27</cp:revision>
  <dcterms:created xsi:type="dcterms:W3CDTF">2023-09-04T12:30:00Z</dcterms:created>
  <dcterms:modified xsi:type="dcterms:W3CDTF">2023-10-04T11:38:00Z</dcterms:modified>
</cp:coreProperties>
</file>